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59A578AC" w14:textId="12408C7A" w:rsidR="00DE5378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616B81">
        <w:rPr>
          <w:rFonts w:ascii="Book Antiqua" w:hAnsi="Book Antiqua"/>
          <w:b/>
          <w:bCs/>
          <w:sz w:val="24"/>
          <w:szCs w:val="24"/>
        </w:rPr>
        <w:t xml:space="preserve">Junior Manager/ </w:t>
      </w:r>
      <w:r w:rsidR="00455EFD">
        <w:rPr>
          <w:rFonts w:ascii="Book Antiqua" w:hAnsi="Book Antiqua"/>
          <w:b/>
          <w:bCs/>
          <w:sz w:val="24"/>
          <w:szCs w:val="24"/>
        </w:rPr>
        <w:t>Web Presences</w:t>
      </w:r>
    </w:p>
    <w:p w14:paraId="709D369A" w14:textId="580202F7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7B074975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r w:rsidR="00EB5255">
        <w:rPr>
          <w:rFonts w:ascii="Book Antiqua" w:hAnsi="Book Antiqua"/>
          <w:sz w:val="24"/>
          <w:szCs w:val="24"/>
        </w:rPr>
        <w:t>22.01.2026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9 National Identity Card No.</w:t>
      </w:r>
      <w:r>
        <w:rPr>
          <w:rFonts w:ascii="Book Antiqua" w:hAnsi="Book Antiqua"/>
          <w:sz w:val="24"/>
          <w:szCs w:val="24"/>
        </w:rPr>
        <w:t xml:space="preserve"> :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015C90CB" w14:textId="77777777" w:rsidR="00CD25BB" w:rsidRPr="00CD25BB" w:rsidRDefault="00CD25BB" w:rsidP="003719AA">
      <w:pPr>
        <w:tabs>
          <w:tab w:val="left" w:pos="360"/>
        </w:tabs>
        <w:spacing w:line="360" w:lineRule="auto"/>
        <w:rPr>
          <w:rFonts w:ascii="Book Antiqua" w:hAnsi="Book Antiqua"/>
          <w:b/>
          <w:bCs/>
          <w:sz w:val="6"/>
          <w:szCs w:val="6"/>
        </w:rPr>
      </w:pPr>
    </w:p>
    <w:p w14:paraId="5D1AF703" w14:textId="37D855B3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798F7EB" w14:textId="77777777" w:rsidR="00CD25BB" w:rsidRPr="00CD25BB" w:rsidRDefault="00CD25BB" w:rsidP="00CD25BB">
      <w:pPr>
        <w:pStyle w:val="ListParagraph"/>
        <w:tabs>
          <w:tab w:val="left" w:pos="360"/>
        </w:tabs>
        <w:ind w:left="360"/>
        <w:rPr>
          <w:rFonts w:ascii="Book Antiqua" w:hAnsi="Book Antiqua"/>
          <w:b/>
          <w:bCs/>
          <w:sz w:val="18"/>
          <w:szCs w:val="18"/>
        </w:rPr>
      </w:pPr>
    </w:p>
    <w:p w14:paraId="5209113A" w14:textId="572B6A47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C233943" w14:textId="26A4DBE7" w:rsidR="000D4C34" w:rsidRPr="00CD25BB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8"/>
          <w:szCs w:val="8"/>
        </w:rPr>
      </w:pPr>
    </w:p>
    <w:p w14:paraId="7284802E" w14:textId="60D46AC4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Diploma/ Higher Diploma</w:t>
      </w:r>
      <w:r w:rsidR="00277897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235345F8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  <w:r w:rsidR="00277897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FCFF61E" w14:textId="77777777" w:rsidR="00EB5255" w:rsidRPr="00EB5255" w:rsidRDefault="00EB5255" w:rsidP="00EB5255"/>
    <w:p w14:paraId="305CCCF0" w14:textId="3C2FF045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5355CF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5355CF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5355CF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5355CF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5355CF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5355CF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5355CF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5355CF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5355CF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5355CF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5355CF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5355CF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5355CF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40486E3B" w14:textId="77777777" w:rsidR="001739F5" w:rsidRPr="008B55E9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739F5" w14:paraId="5970C439" w14:textId="77777777" w:rsidTr="00B676E6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B676E6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B676E6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B676E6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0DF42E25" w14:textId="77777777" w:rsidTr="00B676E6">
        <w:tc>
          <w:tcPr>
            <w:tcW w:w="540" w:type="dxa"/>
          </w:tcPr>
          <w:p w14:paraId="2EED74B0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24725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905405" w14:textId="15421B09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D25BB" w14:paraId="19EC7E2A" w14:textId="77777777" w:rsidTr="00B676E6">
        <w:tc>
          <w:tcPr>
            <w:tcW w:w="540" w:type="dxa"/>
          </w:tcPr>
          <w:p w14:paraId="3B1A41F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961F41A" w14:textId="77777777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DE72F2" w14:textId="2413EABC" w:rsidR="00CD25BB" w:rsidRDefault="00CD25BB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2DEDA835" w14:textId="77777777" w:rsidTr="00B676E6">
        <w:tc>
          <w:tcPr>
            <w:tcW w:w="540" w:type="dxa"/>
          </w:tcPr>
          <w:p w14:paraId="6B13835F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6A3B85D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E4B482" w14:textId="6FAB4A72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43459F1A" w14:textId="77777777" w:rsidTr="00B676E6">
        <w:tc>
          <w:tcPr>
            <w:tcW w:w="540" w:type="dxa"/>
          </w:tcPr>
          <w:p w14:paraId="3420F28E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F05F7CB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000827" w14:textId="041AA359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61C69" w14:paraId="4FA7ECE2" w14:textId="77777777" w:rsidTr="00B676E6">
        <w:tc>
          <w:tcPr>
            <w:tcW w:w="540" w:type="dxa"/>
          </w:tcPr>
          <w:p w14:paraId="10AB7586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1CC83D18" w14:textId="77777777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DC8A06" w14:textId="04FB756F" w:rsidR="00B61C69" w:rsidRDefault="00B61C69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48BD2ED" w14:textId="5ABFCCF0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CD25BB"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 Details of Two Non Related Referees</w:t>
      </w:r>
    </w:p>
    <w:p w14:paraId="3953A53E" w14:textId="4B787AE4" w:rsidR="00445CB9" w:rsidRDefault="00CD25BB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1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3225F125" w:rsidR="00445CB9" w:rsidRDefault="00CD25BB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2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00AA42FE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 </w:t>
      </w:r>
    </w:p>
    <w:p w14:paraId="1ED8C325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7DF89A1" w14:textId="77777777" w:rsidR="00404FC0" w:rsidRDefault="00404FC0" w:rsidP="00404FC0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5AFADDE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FAE0951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02A86962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11DF78F2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52F9310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rs./Mis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…..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D29B1AA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391B354" w14:textId="77777777" w:rsidR="00404FC0" w:rsidRPr="0092735D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17997EED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6A702AA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001E3949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2884D02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.</w:t>
      </w:r>
    </w:p>
    <w:p w14:paraId="61FF1500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1D58FF9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900F74F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C95F2FA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F975748" w14:textId="77777777" w:rsidR="00404FC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BFC45BC" w14:textId="77777777" w:rsidR="00404FC0" w:rsidRPr="00AD4AB0" w:rsidRDefault="00404FC0" w:rsidP="00404FC0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5C52E0D4" w14:textId="3CAAA023" w:rsidR="00404FC0" w:rsidRPr="00122045" w:rsidRDefault="00404FC0" w:rsidP="00EB5255">
      <w:pPr>
        <w:spacing w:after="0" w:line="320" w:lineRule="exact"/>
        <w:rPr>
          <w:rFonts w:ascii="Book Antiqua" w:hAnsi="Book Antiqua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2F9FE884" w14:textId="77777777" w:rsidR="009965E2" w:rsidRPr="00122045" w:rsidRDefault="009965E2" w:rsidP="00404FC0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5355CF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B2B1" w14:textId="77777777" w:rsidR="00F56F94" w:rsidRDefault="00F56F94" w:rsidP="00272C7E">
      <w:pPr>
        <w:spacing w:after="0" w:line="240" w:lineRule="auto"/>
      </w:pPr>
      <w:r>
        <w:separator/>
      </w:r>
    </w:p>
  </w:endnote>
  <w:endnote w:type="continuationSeparator" w:id="0">
    <w:p w14:paraId="225D2684" w14:textId="77777777" w:rsidR="00F56F94" w:rsidRDefault="00F56F94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5032DA78" w:rsidR="00E67F8C" w:rsidRDefault="00EB5255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Application Form (External Candidates) for Junior Manager - Web Presences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DE3298">
              <w:t xml:space="preserve">              </w:t>
            </w:r>
            <w:r>
              <w:t xml:space="preserve">                                                                    </w:t>
            </w:r>
            <w:r w:rsidR="00DE3298">
              <w:t xml:space="preserve">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7D6E" w14:textId="77777777" w:rsidR="00F56F94" w:rsidRDefault="00F56F94" w:rsidP="00272C7E">
      <w:pPr>
        <w:spacing w:after="0" w:line="240" w:lineRule="auto"/>
      </w:pPr>
      <w:r>
        <w:separator/>
      </w:r>
    </w:p>
  </w:footnote>
  <w:footnote w:type="continuationSeparator" w:id="0">
    <w:p w14:paraId="79782B8F" w14:textId="77777777" w:rsidR="00F56F94" w:rsidRDefault="00F56F94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583F"/>
    <w:rsid w:val="001001AD"/>
    <w:rsid w:val="00100ACF"/>
    <w:rsid w:val="00102E4B"/>
    <w:rsid w:val="00122045"/>
    <w:rsid w:val="001246DC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9D7"/>
    <w:rsid w:val="00272C7E"/>
    <w:rsid w:val="00277897"/>
    <w:rsid w:val="002903EE"/>
    <w:rsid w:val="002A01B7"/>
    <w:rsid w:val="002A5465"/>
    <w:rsid w:val="002B7212"/>
    <w:rsid w:val="002E65CF"/>
    <w:rsid w:val="00301482"/>
    <w:rsid w:val="003250F5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404FC0"/>
    <w:rsid w:val="00445CB9"/>
    <w:rsid w:val="00455EFD"/>
    <w:rsid w:val="00465020"/>
    <w:rsid w:val="004718C0"/>
    <w:rsid w:val="00497421"/>
    <w:rsid w:val="00497AB7"/>
    <w:rsid w:val="004A7396"/>
    <w:rsid w:val="004B737E"/>
    <w:rsid w:val="004B7BBE"/>
    <w:rsid w:val="004E4BBF"/>
    <w:rsid w:val="004E4D98"/>
    <w:rsid w:val="004E771D"/>
    <w:rsid w:val="005067DB"/>
    <w:rsid w:val="00533D90"/>
    <w:rsid w:val="00534EAB"/>
    <w:rsid w:val="005355CF"/>
    <w:rsid w:val="0055112E"/>
    <w:rsid w:val="00555892"/>
    <w:rsid w:val="00572185"/>
    <w:rsid w:val="00572AED"/>
    <w:rsid w:val="00576A42"/>
    <w:rsid w:val="005C0933"/>
    <w:rsid w:val="005D7466"/>
    <w:rsid w:val="005E7690"/>
    <w:rsid w:val="00616B81"/>
    <w:rsid w:val="00646DA0"/>
    <w:rsid w:val="00666622"/>
    <w:rsid w:val="006B02BF"/>
    <w:rsid w:val="006B45F3"/>
    <w:rsid w:val="006C5C53"/>
    <w:rsid w:val="006F08EA"/>
    <w:rsid w:val="00722156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12840"/>
    <w:rsid w:val="00837144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644CD"/>
    <w:rsid w:val="00970371"/>
    <w:rsid w:val="00981E87"/>
    <w:rsid w:val="009965E2"/>
    <w:rsid w:val="009A51E8"/>
    <w:rsid w:val="009D220A"/>
    <w:rsid w:val="009F01EC"/>
    <w:rsid w:val="00A030BC"/>
    <w:rsid w:val="00A0606E"/>
    <w:rsid w:val="00A5460C"/>
    <w:rsid w:val="00A57569"/>
    <w:rsid w:val="00A60D70"/>
    <w:rsid w:val="00A76783"/>
    <w:rsid w:val="00A8750B"/>
    <w:rsid w:val="00A92116"/>
    <w:rsid w:val="00AA704C"/>
    <w:rsid w:val="00AF4AB4"/>
    <w:rsid w:val="00B24625"/>
    <w:rsid w:val="00B246B3"/>
    <w:rsid w:val="00B25B7E"/>
    <w:rsid w:val="00B301A4"/>
    <w:rsid w:val="00B44BBC"/>
    <w:rsid w:val="00B53390"/>
    <w:rsid w:val="00B61C69"/>
    <w:rsid w:val="00B83F4B"/>
    <w:rsid w:val="00BB184B"/>
    <w:rsid w:val="00BB696D"/>
    <w:rsid w:val="00BD6BD3"/>
    <w:rsid w:val="00C03770"/>
    <w:rsid w:val="00C25D54"/>
    <w:rsid w:val="00C34386"/>
    <w:rsid w:val="00C4120C"/>
    <w:rsid w:val="00C91FBC"/>
    <w:rsid w:val="00C93376"/>
    <w:rsid w:val="00CB19D3"/>
    <w:rsid w:val="00CC2522"/>
    <w:rsid w:val="00CD0B28"/>
    <w:rsid w:val="00CD25BB"/>
    <w:rsid w:val="00CE4F43"/>
    <w:rsid w:val="00CF67B3"/>
    <w:rsid w:val="00CF7299"/>
    <w:rsid w:val="00CF7C44"/>
    <w:rsid w:val="00D04728"/>
    <w:rsid w:val="00D07C83"/>
    <w:rsid w:val="00D20CD5"/>
    <w:rsid w:val="00D24A6C"/>
    <w:rsid w:val="00D45BED"/>
    <w:rsid w:val="00D751EE"/>
    <w:rsid w:val="00D83E69"/>
    <w:rsid w:val="00D91D53"/>
    <w:rsid w:val="00DB33A3"/>
    <w:rsid w:val="00DD4AF4"/>
    <w:rsid w:val="00DE3298"/>
    <w:rsid w:val="00DE5378"/>
    <w:rsid w:val="00DF3823"/>
    <w:rsid w:val="00E000FC"/>
    <w:rsid w:val="00E03EA0"/>
    <w:rsid w:val="00E2450D"/>
    <w:rsid w:val="00E54774"/>
    <w:rsid w:val="00E679F1"/>
    <w:rsid w:val="00E67F8C"/>
    <w:rsid w:val="00E728A0"/>
    <w:rsid w:val="00EB5255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56F94"/>
    <w:rsid w:val="00F633D2"/>
    <w:rsid w:val="00F72B2B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7</cp:revision>
  <cp:lastPrinted>2020-08-10T05:42:00Z</cp:lastPrinted>
  <dcterms:created xsi:type="dcterms:W3CDTF">2026-01-07T07:08:00Z</dcterms:created>
  <dcterms:modified xsi:type="dcterms:W3CDTF">2026-01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